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AB" w:rsidRPr="00A62BDD" w:rsidRDefault="007D54AB" w:rsidP="00D90D0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62BDD">
        <w:rPr>
          <w:rFonts w:ascii="Times New Roman" w:hAnsi="Times New Roman" w:cs="Times New Roman"/>
          <w:b/>
          <w:sz w:val="36"/>
          <w:szCs w:val="36"/>
          <w:u w:val="single"/>
        </w:rPr>
        <w:t>CO NÁS ČEKÁ V LEDNU</w:t>
      </w:r>
    </w:p>
    <w:p w:rsidR="007D54AB" w:rsidRPr="00A62BDD" w:rsidRDefault="007D54AB" w:rsidP="004967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BDD">
        <w:rPr>
          <w:rFonts w:ascii="Times New Roman" w:hAnsi="Times New Roman" w:cs="Times New Roman"/>
          <w:b/>
          <w:sz w:val="28"/>
          <w:szCs w:val="28"/>
        </w:rPr>
        <w:t>05. 01. 2024 – pátek – „</w:t>
      </w:r>
      <w:r w:rsidR="00D90D09" w:rsidRPr="00A62BDD">
        <w:rPr>
          <w:rFonts w:ascii="Times New Roman" w:hAnsi="Times New Roman" w:cs="Times New Roman"/>
          <w:b/>
          <w:sz w:val="28"/>
          <w:szCs w:val="28"/>
        </w:rPr>
        <w:t>TŘI KRÁLOVÉ</w:t>
      </w:r>
      <w:r w:rsidRPr="00A62BDD">
        <w:rPr>
          <w:rFonts w:ascii="Times New Roman" w:hAnsi="Times New Roman" w:cs="Times New Roman"/>
          <w:b/>
          <w:sz w:val="28"/>
          <w:szCs w:val="28"/>
        </w:rPr>
        <w:t>“</w:t>
      </w:r>
      <w:r w:rsidRPr="00A62BDD">
        <w:rPr>
          <w:rFonts w:ascii="Times New Roman" w:hAnsi="Times New Roman" w:cs="Times New Roman"/>
          <w:sz w:val="28"/>
          <w:szCs w:val="28"/>
        </w:rPr>
        <w:t xml:space="preserve"> - návštěva místního kostela</w:t>
      </w:r>
    </w:p>
    <w:p w:rsidR="00256EF8" w:rsidRPr="00256EF8" w:rsidRDefault="004967D4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77800</wp:posOffset>
            </wp:positionV>
            <wp:extent cx="2441575" cy="1775460"/>
            <wp:effectExtent l="19050" t="0" r="0" b="0"/>
            <wp:wrapTight wrapText="bothSides">
              <wp:wrapPolygon edited="0">
                <wp:start x="-169" y="0"/>
                <wp:lineTo x="-169" y="21322"/>
                <wp:lineTo x="21572" y="21322"/>
                <wp:lineTo x="21572" y="0"/>
                <wp:lineTo x="-169" y="0"/>
              </wp:wrapPolygon>
            </wp:wrapTight>
            <wp:docPr id="34" name="obrázek 34" descr="Tři králové: příběh, zvyky a tradice - Baby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ři králové: příběh, zvyky a tradice - Baby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EF8" w:rsidRP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A62BDD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56EF8" w:rsidRPr="00A62BDD" w:rsidRDefault="00256EF8" w:rsidP="004967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4AB" w:rsidRPr="00A62BDD" w:rsidRDefault="007D54AB" w:rsidP="004967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BDD">
        <w:rPr>
          <w:rFonts w:ascii="Times New Roman" w:hAnsi="Times New Roman" w:cs="Times New Roman"/>
          <w:b/>
          <w:sz w:val="28"/>
          <w:szCs w:val="28"/>
        </w:rPr>
        <w:t>09. 01. 2024 – úterý – „</w:t>
      </w:r>
      <w:r w:rsidR="00D90D09" w:rsidRPr="00A62BDD">
        <w:rPr>
          <w:rFonts w:ascii="Times New Roman" w:hAnsi="Times New Roman" w:cs="Times New Roman"/>
          <w:b/>
          <w:sz w:val="28"/>
          <w:szCs w:val="28"/>
        </w:rPr>
        <w:t>ZIMNÍ POHÁDKA</w:t>
      </w:r>
      <w:r w:rsidRPr="00A62BDD">
        <w:rPr>
          <w:rFonts w:ascii="Times New Roman" w:hAnsi="Times New Roman" w:cs="Times New Roman"/>
          <w:b/>
          <w:sz w:val="28"/>
          <w:szCs w:val="28"/>
        </w:rPr>
        <w:t>“</w:t>
      </w:r>
      <w:r w:rsidR="00D90D09" w:rsidRPr="00A62BDD">
        <w:rPr>
          <w:rFonts w:ascii="Times New Roman" w:hAnsi="Times New Roman" w:cs="Times New Roman"/>
          <w:sz w:val="28"/>
          <w:szCs w:val="28"/>
        </w:rPr>
        <w:t xml:space="preserve"> – dramatizace pohádky v podání </w:t>
      </w:r>
      <w:r w:rsidR="0059558E">
        <w:rPr>
          <w:rFonts w:ascii="Times New Roman" w:hAnsi="Times New Roman" w:cs="Times New Roman"/>
          <w:sz w:val="28"/>
          <w:szCs w:val="28"/>
        </w:rPr>
        <w:t xml:space="preserve">paní </w:t>
      </w:r>
      <w:r w:rsidR="00D90D09" w:rsidRPr="00A62BDD">
        <w:rPr>
          <w:rFonts w:ascii="Times New Roman" w:hAnsi="Times New Roman" w:cs="Times New Roman"/>
          <w:sz w:val="28"/>
          <w:szCs w:val="28"/>
        </w:rPr>
        <w:t>učitelek z</w:t>
      </w:r>
      <w:r w:rsidR="00256EF8" w:rsidRPr="00A62BDD">
        <w:rPr>
          <w:rFonts w:ascii="Times New Roman" w:hAnsi="Times New Roman" w:cs="Times New Roman"/>
          <w:sz w:val="28"/>
          <w:szCs w:val="28"/>
        </w:rPr>
        <w:t> </w:t>
      </w:r>
      <w:r w:rsidR="00D90D09" w:rsidRPr="00A62BDD">
        <w:rPr>
          <w:rFonts w:ascii="Times New Roman" w:hAnsi="Times New Roman" w:cs="Times New Roman"/>
          <w:sz w:val="28"/>
          <w:szCs w:val="28"/>
        </w:rPr>
        <w:t>MŠ</w:t>
      </w:r>
    </w:p>
    <w:p w:rsidR="00256EF8" w:rsidRDefault="00A62BDD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97155</wp:posOffset>
            </wp:positionV>
            <wp:extent cx="1817370" cy="1943100"/>
            <wp:effectExtent l="19050" t="0" r="0" b="0"/>
            <wp:wrapTight wrapText="bothSides">
              <wp:wrapPolygon edited="0">
                <wp:start x="-226" y="0"/>
                <wp:lineTo x="-226" y="21388"/>
                <wp:lineTo x="21509" y="21388"/>
                <wp:lineTo x="21509" y="0"/>
                <wp:lineTo x="-226" y="0"/>
              </wp:wrapPolygon>
            </wp:wrapTight>
            <wp:docPr id="37" name="obrázek 37" descr="O sněhulákovi, který oživl – Pohádko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 sněhulákovi, který oživl – Pohádkoz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EF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imni vesnice stock fotografie, royalty free Zimni vesnice obrázky |  Depositphotos" style="width:24pt;height:24pt"/>
        </w:pict>
      </w: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alt="Zimni vesnice stock fotografie, royalty free Zimni vesnice obrázky |  Depositphotos" style="width:24pt;height:24pt"/>
        </w:pict>
      </w:r>
    </w:p>
    <w:p w:rsidR="00256EF8" w:rsidRP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alt="Zimni vesnice stock fotografie, royalty free Zimni vesnice obrázky |  Depositphotos" style="width:24pt;height:24pt"/>
        </w:pict>
      </w:r>
    </w:p>
    <w:p w:rsidR="00D90D09" w:rsidRPr="00256EF8" w:rsidRDefault="00D90D09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7D54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EF8" w:rsidRDefault="00256EF8" w:rsidP="004967D4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56EF8" w:rsidRPr="00A62BDD" w:rsidRDefault="00256EF8" w:rsidP="00A62BDD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967D4" w:rsidRPr="00A62BDD" w:rsidRDefault="00256EF8" w:rsidP="004967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BDD">
        <w:rPr>
          <w:rFonts w:ascii="Times New Roman" w:hAnsi="Times New Roman" w:cs="Times New Roman"/>
          <w:b/>
          <w:sz w:val="28"/>
          <w:szCs w:val="28"/>
        </w:rPr>
        <w:t>23. 1. 2024 – úterý – „KRMENÍ ZVÍŘATEK“</w:t>
      </w:r>
      <w:r w:rsidRPr="00A62BDD">
        <w:rPr>
          <w:rFonts w:ascii="Times New Roman" w:hAnsi="Times New Roman" w:cs="Times New Roman"/>
          <w:sz w:val="28"/>
          <w:szCs w:val="28"/>
        </w:rPr>
        <w:t xml:space="preserve"> – tématická vycházka do lesa, </w:t>
      </w:r>
    </w:p>
    <w:p w:rsidR="00D90D09" w:rsidRPr="00A62BDD" w:rsidRDefault="00A62BDD" w:rsidP="004967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274320</wp:posOffset>
            </wp:positionV>
            <wp:extent cx="2152650" cy="2156460"/>
            <wp:effectExtent l="19050" t="0" r="0" b="0"/>
            <wp:wrapTight wrapText="bothSides">
              <wp:wrapPolygon edited="0">
                <wp:start x="-191" y="0"/>
                <wp:lineTo x="-191" y="21371"/>
                <wp:lineTo x="21600" y="21371"/>
                <wp:lineTo x="21600" y="0"/>
                <wp:lineTo x="-191" y="0"/>
              </wp:wrapPolygon>
            </wp:wrapTight>
            <wp:docPr id="31" name="obrázek 31" descr="Kdo je z toho j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do je z toho jel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EF8" w:rsidRPr="00A62BDD">
        <w:rPr>
          <w:rFonts w:ascii="Times New Roman" w:hAnsi="Times New Roman" w:cs="Times New Roman"/>
          <w:sz w:val="28"/>
          <w:szCs w:val="28"/>
        </w:rPr>
        <w:t>dejte dětem batůžky s</w:t>
      </w:r>
      <w:r w:rsidR="004967D4" w:rsidRPr="00A62BDD">
        <w:rPr>
          <w:rFonts w:ascii="Times New Roman" w:hAnsi="Times New Roman" w:cs="Times New Roman"/>
          <w:sz w:val="28"/>
          <w:szCs w:val="28"/>
        </w:rPr>
        <w:t xml:space="preserve"> nějakou dobrotou</w:t>
      </w:r>
      <w:r w:rsidR="00256EF8" w:rsidRPr="00A62BDD">
        <w:rPr>
          <w:rFonts w:ascii="Times New Roman" w:hAnsi="Times New Roman" w:cs="Times New Roman"/>
          <w:sz w:val="28"/>
          <w:szCs w:val="28"/>
        </w:rPr>
        <w:t xml:space="preserve"> pro zvířátka</w:t>
      </w:r>
    </w:p>
    <w:p w:rsidR="007D54AB" w:rsidRPr="007D54AB" w:rsidRDefault="007D54AB" w:rsidP="007D54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D54AB" w:rsidRPr="007D54AB" w:rsidSect="007D54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nowflakes" w:sz="30" w:space="24" w:color="00B0F0"/>
        <w:left w:val="snowflakes" w:sz="30" w:space="24" w:color="00B0F0"/>
        <w:bottom w:val="snowflakes" w:sz="30" w:space="24" w:color="00B0F0"/>
        <w:right w:val="snowflakes" w:sz="30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6A" w:rsidRDefault="00E60B6A" w:rsidP="007D54AB">
      <w:pPr>
        <w:spacing w:before="0" w:after="0" w:line="240" w:lineRule="auto"/>
      </w:pPr>
      <w:r>
        <w:separator/>
      </w:r>
    </w:p>
  </w:endnote>
  <w:endnote w:type="continuationSeparator" w:id="0">
    <w:p w:rsidR="00E60B6A" w:rsidRDefault="00E60B6A" w:rsidP="007D54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6A" w:rsidRDefault="00E60B6A" w:rsidP="007D54AB">
      <w:pPr>
        <w:spacing w:before="0" w:after="0" w:line="240" w:lineRule="auto"/>
      </w:pPr>
      <w:r>
        <w:separator/>
      </w:r>
    </w:p>
  </w:footnote>
  <w:footnote w:type="continuationSeparator" w:id="0">
    <w:p w:rsidR="00E60B6A" w:rsidRDefault="00E60B6A" w:rsidP="007D54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2EE"/>
    <w:multiLevelType w:val="hybridMultilevel"/>
    <w:tmpl w:val="D3BA22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D96"/>
    <w:multiLevelType w:val="hybridMultilevel"/>
    <w:tmpl w:val="F9362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93649"/>
    <w:multiLevelType w:val="hybridMultilevel"/>
    <w:tmpl w:val="96EA13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AB"/>
    <w:rsid w:val="00256EF8"/>
    <w:rsid w:val="00295D26"/>
    <w:rsid w:val="002B7D01"/>
    <w:rsid w:val="0038602A"/>
    <w:rsid w:val="004967D4"/>
    <w:rsid w:val="00592150"/>
    <w:rsid w:val="0059558E"/>
    <w:rsid w:val="007D54AB"/>
    <w:rsid w:val="00A55215"/>
    <w:rsid w:val="00A62BDD"/>
    <w:rsid w:val="00D90D09"/>
    <w:rsid w:val="00E6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54AB"/>
    <w:pPr>
      <w:spacing w:before="0"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D54A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54AB"/>
  </w:style>
  <w:style w:type="paragraph" w:styleId="Zpat">
    <w:name w:val="footer"/>
    <w:basedOn w:val="Normln"/>
    <w:link w:val="ZpatChar"/>
    <w:uiPriority w:val="99"/>
    <w:semiHidden/>
    <w:unhideWhenUsed/>
    <w:rsid w:val="007D54A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54AB"/>
  </w:style>
  <w:style w:type="paragraph" w:styleId="Textbubliny">
    <w:name w:val="Balloon Text"/>
    <w:basedOn w:val="Normln"/>
    <w:link w:val="TextbublinyChar"/>
    <w:uiPriority w:val="99"/>
    <w:semiHidden/>
    <w:unhideWhenUsed/>
    <w:rsid w:val="00256E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1E1D-61C6-44C6-89E3-B96D542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avrátilová</dc:creator>
  <cp:lastModifiedBy>Lucie Navrátilová</cp:lastModifiedBy>
  <cp:revision>2</cp:revision>
  <dcterms:created xsi:type="dcterms:W3CDTF">2023-12-19T15:43:00Z</dcterms:created>
  <dcterms:modified xsi:type="dcterms:W3CDTF">2023-12-19T15:43:00Z</dcterms:modified>
</cp:coreProperties>
</file>